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CA" w:rsidRPr="00750C97" w:rsidRDefault="00533BCA" w:rsidP="00750C97">
      <w:pPr>
        <w:tabs>
          <w:tab w:val="left" w:pos="142"/>
        </w:tabs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  <w:r w:rsidRPr="00750C97">
        <w:rPr>
          <w:rFonts w:ascii="Arial Narrow" w:hAnsi="Arial Narrow" w:cstheme="minorHAnsi"/>
          <w:sz w:val="24"/>
          <w:szCs w:val="24"/>
        </w:rPr>
        <w:t>Załącznik nr 1</w:t>
      </w:r>
    </w:p>
    <w:p w:rsidR="00533BCA" w:rsidRPr="00750C97" w:rsidRDefault="00533BCA" w:rsidP="00750C97">
      <w:pPr>
        <w:tabs>
          <w:tab w:val="left" w:pos="142"/>
        </w:tabs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  <w:r w:rsidRPr="00750C97">
        <w:rPr>
          <w:rFonts w:ascii="Arial Narrow" w:hAnsi="Arial Narrow" w:cstheme="minorHAnsi"/>
          <w:sz w:val="24"/>
          <w:szCs w:val="24"/>
        </w:rPr>
        <w:t xml:space="preserve">do Zarządzenia nr </w:t>
      </w:r>
      <w:r w:rsidR="00670A51">
        <w:rPr>
          <w:rFonts w:ascii="Arial Narrow" w:hAnsi="Arial Narrow" w:cstheme="minorHAnsi"/>
          <w:sz w:val="24"/>
          <w:szCs w:val="24"/>
        </w:rPr>
        <w:t>84/2017</w:t>
      </w:r>
    </w:p>
    <w:p w:rsidR="00533BCA" w:rsidRPr="00750C97" w:rsidRDefault="00533BCA" w:rsidP="00750C97">
      <w:pPr>
        <w:tabs>
          <w:tab w:val="left" w:pos="142"/>
        </w:tabs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  <w:r w:rsidRPr="00750C97">
        <w:rPr>
          <w:rFonts w:ascii="Arial Narrow" w:hAnsi="Arial Narrow" w:cstheme="minorHAnsi"/>
          <w:sz w:val="24"/>
          <w:szCs w:val="24"/>
        </w:rPr>
        <w:t xml:space="preserve">Wójta Gminy Pawonków </w:t>
      </w:r>
    </w:p>
    <w:p w:rsidR="00533BCA" w:rsidRPr="00750C97" w:rsidRDefault="00670A51" w:rsidP="00750C97">
      <w:pPr>
        <w:tabs>
          <w:tab w:val="left" w:pos="142"/>
        </w:tabs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 dnia 28.08.2017r.</w:t>
      </w:r>
    </w:p>
    <w:p w:rsidR="00E37BB3" w:rsidRPr="00750C97" w:rsidRDefault="00E37BB3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E37BB3" w:rsidRPr="00750C97" w:rsidRDefault="00E37BB3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6A5106" w:rsidRPr="00750C97" w:rsidRDefault="006A5106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E37BB3" w:rsidRPr="00750C97" w:rsidRDefault="00533BCA" w:rsidP="00750C97">
      <w:pPr>
        <w:tabs>
          <w:tab w:val="left" w:pos="142"/>
        </w:tabs>
        <w:spacing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750C97">
        <w:rPr>
          <w:rFonts w:ascii="Arial Narrow" w:hAnsi="Arial Narrow" w:cstheme="minorHAnsi"/>
          <w:b/>
          <w:sz w:val="24"/>
          <w:szCs w:val="24"/>
        </w:rPr>
        <w:t>ANKIETA KONSULTACYJNA</w:t>
      </w:r>
    </w:p>
    <w:p w:rsidR="00533BCA" w:rsidRPr="00750C97" w:rsidRDefault="006A5106" w:rsidP="00750C97">
      <w:pPr>
        <w:tabs>
          <w:tab w:val="left" w:pos="142"/>
        </w:tabs>
        <w:spacing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750C97">
        <w:rPr>
          <w:rFonts w:ascii="Arial Narrow" w:hAnsi="Arial Narrow" w:cstheme="minorHAnsi"/>
          <w:b/>
          <w:sz w:val="24"/>
          <w:szCs w:val="24"/>
        </w:rPr>
        <w:t>w</w:t>
      </w:r>
      <w:r w:rsidR="00533BCA" w:rsidRPr="00750C97">
        <w:rPr>
          <w:rFonts w:ascii="Arial Narrow" w:hAnsi="Arial Narrow" w:cstheme="minorHAnsi"/>
          <w:b/>
          <w:sz w:val="24"/>
          <w:szCs w:val="24"/>
        </w:rPr>
        <w:t xml:space="preserve"> sprawie zmiany nazwy ulicy położ</w:t>
      </w:r>
      <w:r w:rsidR="006E65D3">
        <w:rPr>
          <w:rFonts w:ascii="Arial Narrow" w:hAnsi="Arial Narrow" w:cstheme="minorHAnsi"/>
          <w:b/>
          <w:sz w:val="24"/>
          <w:szCs w:val="24"/>
        </w:rPr>
        <w:t>o</w:t>
      </w:r>
      <w:r w:rsidR="00533BCA" w:rsidRPr="00750C97">
        <w:rPr>
          <w:rFonts w:ascii="Arial Narrow" w:hAnsi="Arial Narrow" w:cstheme="minorHAnsi"/>
          <w:b/>
          <w:sz w:val="24"/>
          <w:szCs w:val="24"/>
        </w:rPr>
        <w:t xml:space="preserve">nej w Łagiewnikach Wielkich </w:t>
      </w:r>
      <w:r w:rsidRPr="00750C97">
        <w:rPr>
          <w:rFonts w:ascii="Arial Narrow" w:hAnsi="Arial Narrow" w:cstheme="minorHAnsi"/>
          <w:b/>
          <w:sz w:val="24"/>
          <w:szCs w:val="24"/>
        </w:rPr>
        <w:t>– ulicy Świerczewskiego</w:t>
      </w:r>
    </w:p>
    <w:p w:rsidR="006A5106" w:rsidRPr="00750C97" w:rsidRDefault="006A5106" w:rsidP="00750C97">
      <w:pPr>
        <w:tabs>
          <w:tab w:val="left" w:pos="142"/>
        </w:tabs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819"/>
        <w:gridCol w:w="4819"/>
      </w:tblGrid>
      <w:tr w:rsidR="006A5106" w:rsidRPr="00750C97" w:rsidTr="006A5106"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50C97">
              <w:rPr>
                <w:rFonts w:ascii="Arial Narrow" w:hAnsi="Arial Narrow" w:cstheme="minorHAnsi"/>
                <w:sz w:val="24"/>
                <w:szCs w:val="24"/>
              </w:rPr>
              <w:t xml:space="preserve">Obecna nazwa ulicy </w:t>
            </w:r>
          </w:p>
        </w:tc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50C97">
              <w:rPr>
                <w:rFonts w:ascii="Arial Narrow" w:hAnsi="Arial Narrow" w:cstheme="minorHAnsi"/>
                <w:sz w:val="24"/>
                <w:szCs w:val="24"/>
              </w:rPr>
              <w:t>Propozycja nowej nazwy</w:t>
            </w: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A5106" w:rsidRPr="00750C97" w:rsidTr="006A5106"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32"/>
                <w:szCs w:val="32"/>
              </w:rPr>
            </w:pPr>
            <w:r w:rsidRPr="00750C97">
              <w:rPr>
                <w:rFonts w:ascii="Arial Narrow" w:hAnsi="Arial Narrow" w:cstheme="minorHAnsi"/>
                <w:sz w:val="32"/>
                <w:szCs w:val="32"/>
              </w:rPr>
              <w:t>Świerczewskiego</w:t>
            </w:r>
          </w:p>
        </w:tc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A5106" w:rsidRPr="00750C97" w:rsidTr="00E22B2C">
        <w:tc>
          <w:tcPr>
            <w:tcW w:w="9638" w:type="dxa"/>
            <w:gridSpan w:val="2"/>
          </w:tcPr>
          <w:p w:rsidR="006A5106" w:rsidRPr="00750C97" w:rsidRDefault="006A5106" w:rsidP="00750C97">
            <w:pPr>
              <w:tabs>
                <w:tab w:val="left" w:pos="142"/>
              </w:tabs>
              <w:rPr>
                <w:rFonts w:ascii="Arial Narrow" w:hAnsi="Arial Narrow" w:cstheme="minorHAnsi"/>
                <w:sz w:val="24"/>
                <w:szCs w:val="24"/>
              </w:rPr>
            </w:pPr>
            <w:r w:rsidRPr="00750C97">
              <w:rPr>
                <w:rFonts w:ascii="Arial Narrow" w:hAnsi="Arial Narrow" w:cstheme="minorHAnsi"/>
                <w:sz w:val="24"/>
                <w:szCs w:val="24"/>
              </w:rPr>
              <w:t>Uzasadnienie:</w:t>
            </w: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6A5106" w:rsidRPr="00750C97" w:rsidRDefault="006A5106" w:rsidP="00750C97">
      <w:pPr>
        <w:tabs>
          <w:tab w:val="left" w:pos="142"/>
        </w:tabs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6A5106" w:rsidRPr="00750C97" w:rsidRDefault="006A5106" w:rsidP="00750C97">
      <w:pPr>
        <w:tabs>
          <w:tab w:val="left" w:pos="142"/>
        </w:tabs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6A5106" w:rsidRPr="00750C97" w:rsidRDefault="006A5106" w:rsidP="00750C97">
      <w:pPr>
        <w:tabs>
          <w:tab w:val="left" w:pos="142"/>
        </w:tabs>
        <w:spacing w:line="240" w:lineRule="auto"/>
        <w:rPr>
          <w:rFonts w:ascii="Arial Narrow" w:hAnsi="Arial Narrow" w:cstheme="minorHAnsi"/>
          <w:sz w:val="24"/>
          <w:szCs w:val="24"/>
        </w:rPr>
      </w:pPr>
      <w:r w:rsidRPr="00750C97">
        <w:rPr>
          <w:rFonts w:ascii="Arial Narrow" w:hAnsi="Arial Narrow" w:cstheme="minorHAnsi"/>
          <w:sz w:val="24"/>
          <w:szCs w:val="24"/>
        </w:rPr>
        <w:t>Dane osoby biorącej udział w konsultacjach społecznych:</w:t>
      </w:r>
    </w:p>
    <w:tbl>
      <w:tblPr>
        <w:tblStyle w:val="Tabela-Siatka"/>
        <w:tblW w:w="0" w:type="auto"/>
        <w:tblLook w:val="04A0"/>
      </w:tblPr>
      <w:tblGrid>
        <w:gridCol w:w="4819"/>
        <w:gridCol w:w="4819"/>
      </w:tblGrid>
      <w:tr w:rsidR="006A5106" w:rsidRPr="00750C97" w:rsidTr="006A5106"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rPr>
                <w:rFonts w:ascii="Arial Narrow" w:hAnsi="Arial Narrow" w:cstheme="minorHAnsi"/>
                <w:sz w:val="24"/>
                <w:szCs w:val="24"/>
              </w:rPr>
            </w:pPr>
            <w:r w:rsidRPr="00750C97">
              <w:rPr>
                <w:rFonts w:ascii="Arial Narrow" w:hAnsi="Arial Narrow" w:cstheme="minorHAnsi"/>
                <w:sz w:val="24"/>
                <w:szCs w:val="24"/>
              </w:rPr>
              <w:t>Imię i nazwisko</w:t>
            </w:r>
          </w:p>
          <w:p w:rsidR="006A5106" w:rsidRPr="00750C97" w:rsidRDefault="006A5106" w:rsidP="00750C97">
            <w:pPr>
              <w:tabs>
                <w:tab w:val="left" w:pos="142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A5106" w:rsidRPr="00750C97" w:rsidTr="006A5106"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rPr>
                <w:rFonts w:ascii="Arial Narrow" w:hAnsi="Arial Narrow" w:cstheme="minorHAnsi"/>
                <w:sz w:val="24"/>
                <w:szCs w:val="24"/>
              </w:rPr>
            </w:pPr>
            <w:r w:rsidRPr="00750C97">
              <w:rPr>
                <w:rFonts w:ascii="Arial Narrow" w:hAnsi="Arial Narrow" w:cstheme="minorHAnsi"/>
                <w:sz w:val="24"/>
                <w:szCs w:val="24"/>
              </w:rPr>
              <w:t>Adres zamieszkania</w:t>
            </w:r>
          </w:p>
        </w:tc>
        <w:tc>
          <w:tcPr>
            <w:tcW w:w="4819" w:type="dxa"/>
          </w:tcPr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A5106" w:rsidRPr="00750C97" w:rsidRDefault="006A5106" w:rsidP="00750C97">
            <w:pPr>
              <w:tabs>
                <w:tab w:val="left" w:pos="142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6A5106" w:rsidRPr="00750C97" w:rsidRDefault="006A5106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750C97">
        <w:rPr>
          <w:rFonts w:ascii="Arial Narrow" w:hAnsi="Arial Narrow" w:cstheme="minorHAnsi"/>
          <w:i/>
          <w:sz w:val="20"/>
          <w:szCs w:val="20"/>
        </w:rPr>
        <w:t>Wyrażam zgodę na przetwarzanie moich danych osobowych dla celów związanych z opracowaniem wyników niniejszej ankiety</w:t>
      </w:r>
    </w:p>
    <w:p w:rsidR="006A5106" w:rsidRPr="00750C97" w:rsidRDefault="006A5106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:rsidR="006A5106" w:rsidRPr="00750C97" w:rsidRDefault="006A5106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:rsidR="006A5106" w:rsidRPr="00750C97" w:rsidRDefault="006A5106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</w:p>
    <w:p w:rsidR="006A5106" w:rsidRPr="00750C97" w:rsidRDefault="006A5106" w:rsidP="00750C97">
      <w:pPr>
        <w:tabs>
          <w:tab w:val="left" w:pos="142"/>
        </w:tabs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750C97">
        <w:rPr>
          <w:rFonts w:ascii="Arial Narrow" w:hAnsi="Arial Narrow" w:cstheme="minorHAnsi"/>
          <w:i/>
          <w:sz w:val="20"/>
          <w:szCs w:val="20"/>
        </w:rPr>
        <w:t>………………………………………………….</w:t>
      </w:r>
    </w:p>
    <w:p w:rsidR="006A5106" w:rsidRPr="00750C97" w:rsidRDefault="006A5106" w:rsidP="00750C97">
      <w:pPr>
        <w:tabs>
          <w:tab w:val="left" w:pos="142"/>
        </w:tabs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0C97">
        <w:rPr>
          <w:rFonts w:ascii="Arial Narrow" w:hAnsi="Arial Narrow" w:cstheme="minorHAnsi"/>
          <w:sz w:val="24"/>
          <w:szCs w:val="24"/>
        </w:rPr>
        <w:t>podpis</w:t>
      </w:r>
    </w:p>
    <w:p w:rsidR="006A5106" w:rsidRPr="00750C97" w:rsidRDefault="006A5106" w:rsidP="00750C97">
      <w:pPr>
        <w:tabs>
          <w:tab w:val="left" w:pos="142"/>
        </w:tabs>
        <w:spacing w:line="240" w:lineRule="auto"/>
        <w:jc w:val="center"/>
        <w:rPr>
          <w:rFonts w:cstheme="minorHAnsi"/>
          <w:sz w:val="24"/>
          <w:szCs w:val="24"/>
        </w:rPr>
      </w:pPr>
    </w:p>
    <w:p w:rsidR="0098308A" w:rsidRDefault="0098308A" w:rsidP="0098308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0A51" w:rsidRDefault="00670A51" w:rsidP="0098308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7082" w:rsidRPr="00670A51" w:rsidRDefault="00457082" w:rsidP="00670A51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sectPr w:rsidR="00457082" w:rsidRPr="00670A51" w:rsidSect="00750C97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46" w:rsidRDefault="007C3746" w:rsidP="00AB32C1">
      <w:pPr>
        <w:spacing w:after="0" w:line="240" w:lineRule="auto"/>
      </w:pPr>
      <w:r>
        <w:separator/>
      </w:r>
    </w:p>
  </w:endnote>
  <w:endnote w:type="continuationSeparator" w:id="0">
    <w:p w:rsidR="007C3746" w:rsidRDefault="007C3746" w:rsidP="00AB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46" w:rsidRDefault="007C3746" w:rsidP="00AB32C1">
      <w:pPr>
        <w:spacing w:after="0" w:line="240" w:lineRule="auto"/>
      </w:pPr>
      <w:r>
        <w:separator/>
      </w:r>
    </w:p>
  </w:footnote>
  <w:footnote w:type="continuationSeparator" w:id="0">
    <w:p w:rsidR="007C3746" w:rsidRDefault="007C3746" w:rsidP="00AB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8A5"/>
    <w:multiLevelType w:val="multilevel"/>
    <w:tmpl w:val="7B9A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1049"/>
    <w:multiLevelType w:val="multilevel"/>
    <w:tmpl w:val="D2A6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E04CE"/>
    <w:multiLevelType w:val="hybridMultilevel"/>
    <w:tmpl w:val="D01AF696"/>
    <w:lvl w:ilvl="0" w:tplc="887EB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D58"/>
    <w:multiLevelType w:val="hybridMultilevel"/>
    <w:tmpl w:val="3F564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A1B87"/>
    <w:multiLevelType w:val="hybridMultilevel"/>
    <w:tmpl w:val="9DC2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1435"/>
    <w:multiLevelType w:val="multilevel"/>
    <w:tmpl w:val="B2EA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B6A02"/>
    <w:multiLevelType w:val="hybridMultilevel"/>
    <w:tmpl w:val="9A26527C"/>
    <w:lvl w:ilvl="0" w:tplc="3F60B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D497C"/>
    <w:multiLevelType w:val="hybridMultilevel"/>
    <w:tmpl w:val="98B867D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FF14DC"/>
    <w:multiLevelType w:val="hybridMultilevel"/>
    <w:tmpl w:val="E798321A"/>
    <w:lvl w:ilvl="0" w:tplc="7E200A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23"/>
    <w:multiLevelType w:val="hybridMultilevel"/>
    <w:tmpl w:val="3FA0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D7E1A"/>
    <w:multiLevelType w:val="hybridMultilevel"/>
    <w:tmpl w:val="1FA099E2"/>
    <w:lvl w:ilvl="0" w:tplc="FD460F5C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9647EE"/>
    <w:multiLevelType w:val="hybridMultilevel"/>
    <w:tmpl w:val="90EAFEA4"/>
    <w:lvl w:ilvl="0" w:tplc="96E2D9A6">
      <w:start w:val="1"/>
      <w:numFmt w:val="decimal"/>
      <w:lvlText w:val="%1."/>
      <w:lvlJc w:val="left"/>
      <w:pPr>
        <w:ind w:left="157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666909"/>
    <w:multiLevelType w:val="multilevel"/>
    <w:tmpl w:val="6E5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F05B5"/>
    <w:multiLevelType w:val="hybridMultilevel"/>
    <w:tmpl w:val="1C821C36"/>
    <w:lvl w:ilvl="0" w:tplc="FD460F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777"/>
    <w:multiLevelType w:val="hybridMultilevel"/>
    <w:tmpl w:val="8A58D774"/>
    <w:lvl w:ilvl="0" w:tplc="FD460F5C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0D5E48"/>
    <w:multiLevelType w:val="hybridMultilevel"/>
    <w:tmpl w:val="00FC4268"/>
    <w:lvl w:ilvl="0" w:tplc="FE1E70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71BA6"/>
    <w:multiLevelType w:val="hybridMultilevel"/>
    <w:tmpl w:val="9B6E6052"/>
    <w:lvl w:ilvl="0" w:tplc="7E200A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00D7"/>
    <w:multiLevelType w:val="hybridMultilevel"/>
    <w:tmpl w:val="B564673C"/>
    <w:lvl w:ilvl="0" w:tplc="3F60B84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52615B6"/>
    <w:multiLevelType w:val="hybridMultilevel"/>
    <w:tmpl w:val="2A3451DC"/>
    <w:lvl w:ilvl="0" w:tplc="C7EEA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0E0B17"/>
    <w:multiLevelType w:val="hybridMultilevel"/>
    <w:tmpl w:val="98BE5EAE"/>
    <w:lvl w:ilvl="0" w:tplc="7E200A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14067"/>
    <w:multiLevelType w:val="multilevel"/>
    <w:tmpl w:val="E47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43149"/>
    <w:multiLevelType w:val="hybridMultilevel"/>
    <w:tmpl w:val="DF74E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BC2554"/>
    <w:multiLevelType w:val="hybridMultilevel"/>
    <w:tmpl w:val="4FF29178"/>
    <w:lvl w:ilvl="0" w:tplc="49CC7BAE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7916030"/>
    <w:multiLevelType w:val="hybridMultilevel"/>
    <w:tmpl w:val="A9DCFE9E"/>
    <w:lvl w:ilvl="0" w:tplc="3F60B8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C583FA5"/>
    <w:multiLevelType w:val="hybridMultilevel"/>
    <w:tmpl w:val="B3AAF530"/>
    <w:lvl w:ilvl="0" w:tplc="7E200A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53CCF"/>
    <w:multiLevelType w:val="multilevel"/>
    <w:tmpl w:val="EF7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F5E4F"/>
    <w:multiLevelType w:val="hybridMultilevel"/>
    <w:tmpl w:val="A6FC9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"/>
  </w:num>
  <w:num w:numId="5">
    <w:abstractNumId w:val="20"/>
  </w:num>
  <w:num w:numId="6">
    <w:abstractNumId w:val="9"/>
  </w:num>
  <w:num w:numId="7">
    <w:abstractNumId w:val="3"/>
  </w:num>
  <w:num w:numId="8">
    <w:abstractNumId w:val="26"/>
  </w:num>
  <w:num w:numId="9">
    <w:abstractNumId w:val="7"/>
  </w:num>
  <w:num w:numId="10">
    <w:abstractNumId w:val="22"/>
  </w:num>
  <w:num w:numId="11">
    <w:abstractNumId w:val="4"/>
  </w:num>
  <w:num w:numId="12">
    <w:abstractNumId w:val="21"/>
  </w:num>
  <w:num w:numId="13">
    <w:abstractNumId w:val="2"/>
  </w:num>
  <w:num w:numId="14">
    <w:abstractNumId w:val="6"/>
  </w:num>
  <w:num w:numId="15">
    <w:abstractNumId w:val="17"/>
  </w:num>
  <w:num w:numId="16">
    <w:abstractNumId w:val="15"/>
  </w:num>
  <w:num w:numId="17">
    <w:abstractNumId w:val="18"/>
  </w:num>
  <w:num w:numId="18">
    <w:abstractNumId w:val="23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6"/>
  </w:num>
  <w:num w:numId="24">
    <w:abstractNumId w:val="8"/>
  </w:num>
  <w:num w:numId="25">
    <w:abstractNumId w:val="24"/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C5"/>
    <w:rsid w:val="000158A4"/>
    <w:rsid w:val="00022599"/>
    <w:rsid w:val="00032119"/>
    <w:rsid w:val="000514FB"/>
    <w:rsid w:val="0005306A"/>
    <w:rsid w:val="00153051"/>
    <w:rsid w:val="0019573A"/>
    <w:rsid w:val="00217514"/>
    <w:rsid w:val="002729DC"/>
    <w:rsid w:val="00291CF9"/>
    <w:rsid w:val="002B67D8"/>
    <w:rsid w:val="002B7FDF"/>
    <w:rsid w:val="00383273"/>
    <w:rsid w:val="003D217C"/>
    <w:rsid w:val="00400B13"/>
    <w:rsid w:val="00425704"/>
    <w:rsid w:val="00432E3C"/>
    <w:rsid w:val="00457082"/>
    <w:rsid w:val="004947E3"/>
    <w:rsid w:val="004E0485"/>
    <w:rsid w:val="00533BCA"/>
    <w:rsid w:val="00545165"/>
    <w:rsid w:val="005839D3"/>
    <w:rsid w:val="00612B6C"/>
    <w:rsid w:val="006304CE"/>
    <w:rsid w:val="00670A51"/>
    <w:rsid w:val="00695FB8"/>
    <w:rsid w:val="006A5106"/>
    <w:rsid w:val="006E65D3"/>
    <w:rsid w:val="00750C97"/>
    <w:rsid w:val="007C3746"/>
    <w:rsid w:val="007C6029"/>
    <w:rsid w:val="007F444D"/>
    <w:rsid w:val="0080797E"/>
    <w:rsid w:val="00860A08"/>
    <w:rsid w:val="00886623"/>
    <w:rsid w:val="008D5567"/>
    <w:rsid w:val="009246DA"/>
    <w:rsid w:val="00930CFA"/>
    <w:rsid w:val="0098308A"/>
    <w:rsid w:val="009D13AD"/>
    <w:rsid w:val="00AB32C1"/>
    <w:rsid w:val="00AD143D"/>
    <w:rsid w:val="00B1231E"/>
    <w:rsid w:val="00B6515D"/>
    <w:rsid w:val="00B87C7F"/>
    <w:rsid w:val="00B92EE6"/>
    <w:rsid w:val="00BA2119"/>
    <w:rsid w:val="00BA2FD2"/>
    <w:rsid w:val="00BA6500"/>
    <w:rsid w:val="00C10373"/>
    <w:rsid w:val="00CB65F4"/>
    <w:rsid w:val="00CF37BC"/>
    <w:rsid w:val="00D076E9"/>
    <w:rsid w:val="00D57407"/>
    <w:rsid w:val="00DF08C5"/>
    <w:rsid w:val="00E320FF"/>
    <w:rsid w:val="00E37BB3"/>
    <w:rsid w:val="00EC3ED3"/>
    <w:rsid w:val="00ED55C1"/>
    <w:rsid w:val="00F44016"/>
    <w:rsid w:val="00F70390"/>
    <w:rsid w:val="00F7056E"/>
    <w:rsid w:val="00F75C56"/>
    <w:rsid w:val="00FC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599"/>
  </w:style>
  <w:style w:type="paragraph" w:styleId="Nagwek1">
    <w:name w:val="heading 1"/>
    <w:basedOn w:val="Normalny"/>
    <w:link w:val="Nagwek1Znak"/>
    <w:uiPriority w:val="9"/>
    <w:qFormat/>
    <w:rsid w:val="00DF0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F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0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F08C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F08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F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ner">
    <w:name w:val="inner"/>
    <w:basedOn w:val="Domylnaczcionkaakapitu"/>
    <w:rsid w:val="00DF08C5"/>
  </w:style>
  <w:style w:type="paragraph" w:styleId="Tekstdymka">
    <w:name w:val="Balloon Text"/>
    <w:basedOn w:val="Normalny"/>
    <w:link w:val="TekstdymkaZnak"/>
    <w:uiPriority w:val="99"/>
    <w:semiHidden/>
    <w:unhideWhenUsed/>
    <w:rsid w:val="00DF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8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8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2C1"/>
    <w:rPr>
      <w:vertAlign w:val="superscript"/>
    </w:rPr>
  </w:style>
  <w:style w:type="table" w:styleId="Tabela-Siatka">
    <w:name w:val="Table Grid"/>
    <w:basedOn w:val="Standardowy"/>
    <w:uiPriority w:val="59"/>
    <w:rsid w:val="006A5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0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6686-8D9E-4B2D-813F-9E4B441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iecko</dc:creator>
  <cp:lastModifiedBy>k.pietrzak</cp:lastModifiedBy>
  <cp:revision>2</cp:revision>
  <cp:lastPrinted>2017-08-28T11:33:00Z</cp:lastPrinted>
  <dcterms:created xsi:type="dcterms:W3CDTF">2017-08-28T11:33:00Z</dcterms:created>
  <dcterms:modified xsi:type="dcterms:W3CDTF">2017-08-28T11:33:00Z</dcterms:modified>
</cp:coreProperties>
</file>